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D3CF" w14:textId="77777777" w:rsidR="00F663C5" w:rsidRPr="00006C71" w:rsidRDefault="001C53F0" w:rsidP="00F814AD">
      <w:pPr>
        <w:wordWrap w:val="0"/>
        <w:rPr>
          <w:rFonts w:ascii="ＭＳ Ｐ明朝" w:eastAsia="ＭＳ Ｐ明朝" w:hAnsi="ＭＳ Ｐ明朝"/>
          <w:sz w:val="22"/>
        </w:rPr>
      </w:pPr>
      <w:r w:rsidRPr="00006C71">
        <w:rPr>
          <w:rFonts w:ascii="ＭＳ Ｐ明朝" w:eastAsia="ＭＳ Ｐ明朝" w:hAnsi="ＭＳ Ｐ明朝" w:hint="eastAsia"/>
          <w:sz w:val="22"/>
        </w:rPr>
        <w:t>様式</w:t>
      </w:r>
      <w:r w:rsidR="00CD5E0F" w:rsidRPr="00006C71">
        <w:rPr>
          <w:rFonts w:ascii="ＭＳ Ｐ明朝" w:eastAsia="ＭＳ Ｐ明朝" w:hAnsi="ＭＳ Ｐ明朝" w:hint="eastAsia"/>
          <w:sz w:val="22"/>
        </w:rPr>
        <w:t>第２号（第７</w:t>
      </w:r>
      <w:r w:rsidR="00F663C5" w:rsidRPr="00006C71">
        <w:rPr>
          <w:rFonts w:ascii="ＭＳ Ｐ明朝" w:eastAsia="ＭＳ Ｐ明朝" w:hAnsi="ＭＳ Ｐ明朝" w:hint="eastAsia"/>
          <w:sz w:val="22"/>
        </w:rPr>
        <w:t>条、第１</w:t>
      </w:r>
      <w:r w:rsidR="00616C09">
        <w:rPr>
          <w:rFonts w:ascii="ＭＳ Ｐ明朝" w:eastAsia="ＭＳ Ｐ明朝" w:hAnsi="ＭＳ Ｐ明朝" w:hint="eastAsia"/>
          <w:sz w:val="22"/>
        </w:rPr>
        <w:t>６</w:t>
      </w:r>
      <w:r w:rsidR="00F663C5" w:rsidRPr="00006C71">
        <w:rPr>
          <w:rFonts w:ascii="ＭＳ Ｐ明朝" w:eastAsia="ＭＳ Ｐ明朝" w:hAnsi="ＭＳ Ｐ明朝" w:hint="eastAsia"/>
          <w:sz w:val="22"/>
        </w:rPr>
        <w:t>条関係）</w:t>
      </w:r>
    </w:p>
    <w:p w14:paraId="7B738177" w14:textId="77777777" w:rsidR="00F663C5" w:rsidRPr="00006C71" w:rsidRDefault="00F663C5" w:rsidP="00F663C5">
      <w:pPr>
        <w:autoSpaceDE w:val="0"/>
        <w:autoSpaceDN w:val="0"/>
        <w:ind w:leftChars="100" w:left="267" w:rightChars="100" w:right="267"/>
        <w:jc w:val="right"/>
        <w:rPr>
          <w:rFonts w:ascii="ＭＳ Ｐ明朝" w:eastAsia="ＭＳ Ｐ明朝" w:hAnsi="ＭＳ Ｐ明朝"/>
          <w:color w:val="000000"/>
          <w:kern w:val="0"/>
          <w:sz w:val="22"/>
        </w:rPr>
      </w:pPr>
      <w:r w:rsidRPr="00006C71">
        <w:rPr>
          <w:rFonts w:ascii="ＭＳ Ｐ明朝" w:eastAsia="ＭＳ Ｐ明朝" w:hAnsi="ＭＳ Ｐ明朝" w:hint="eastAsia"/>
          <w:color w:val="000000"/>
          <w:kern w:val="0"/>
          <w:sz w:val="22"/>
        </w:rPr>
        <w:t xml:space="preserve">年　　月　　日　</w:t>
      </w:r>
    </w:p>
    <w:p w14:paraId="193AA732" w14:textId="77777777" w:rsidR="00F663C5" w:rsidRPr="00006C71" w:rsidRDefault="00F663C5" w:rsidP="00F663C5">
      <w:pPr>
        <w:autoSpaceDE w:val="0"/>
        <w:autoSpaceDN w:val="0"/>
        <w:ind w:leftChars="100" w:left="267"/>
        <w:rPr>
          <w:rFonts w:ascii="ＭＳ Ｐ明朝" w:eastAsia="ＭＳ Ｐ明朝" w:hAnsi="ＭＳ Ｐ明朝"/>
          <w:color w:val="000000"/>
          <w:kern w:val="0"/>
          <w:sz w:val="22"/>
        </w:rPr>
      </w:pPr>
    </w:p>
    <w:p w14:paraId="7A2CF177" w14:textId="77777777" w:rsidR="006A2DC7" w:rsidRPr="00006C71" w:rsidRDefault="006A2DC7" w:rsidP="006A2DC7">
      <w:pPr>
        <w:spacing w:line="344" w:lineRule="exact"/>
        <w:jc w:val="center"/>
        <w:rPr>
          <w:rFonts w:ascii="ＭＳ Ｐ明朝" w:eastAsia="ＭＳ Ｐ明朝" w:hAnsi="ＭＳ Ｐ明朝"/>
          <w:sz w:val="22"/>
        </w:rPr>
      </w:pPr>
      <w:r w:rsidRPr="00EA414D">
        <w:rPr>
          <w:rFonts w:ascii="ＭＳ Ｐ明朝" w:eastAsia="ＭＳ Ｐ明朝" w:hAnsi="ＭＳ Ｐ明朝" w:hint="eastAsia"/>
        </w:rPr>
        <w:t>企業等の概要</w:t>
      </w:r>
    </w:p>
    <w:p w14:paraId="29386D4D" w14:textId="77777777" w:rsidR="006A2DC7" w:rsidRPr="00006C71" w:rsidRDefault="006A2DC7" w:rsidP="006A2DC7">
      <w:pPr>
        <w:jc w:val="center"/>
        <w:rPr>
          <w:rFonts w:ascii="ＭＳ Ｐ明朝" w:eastAsia="ＭＳ Ｐ明朝" w:hAnsi="ＭＳ Ｐ明朝"/>
          <w:sz w:val="22"/>
        </w:rPr>
      </w:pP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4"/>
        <w:gridCol w:w="1701"/>
        <w:gridCol w:w="6237"/>
      </w:tblGrid>
      <w:tr w:rsidR="006A2DC7" w:rsidRPr="00006C71" w14:paraId="64E44D51" w14:textId="77777777" w:rsidTr="00751205">
        <w:trPr>
          <w:trHeight w:val="51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C5DB3E" w14:textId="77777777" w:rsidR="006A2DC7" w:rsidRPr="00006C71" w:rsidRDefault="006A2DC7" w:rsidP="0075120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06C71">
              <w:rPr>
                <w:rFonts w:ascii="ＭＳ Ｐ明朝" w:eastAsia="ＭＳ Ｐ明朝" w:hAnsi="ＭＳ Ｐ明朝" w:hint="eastAsia"/>
                <w:spacing w:val="100"/>
                <w:kern w:val="0"/>
                <w:sz w:val="22"/>
                <w:fitText w:val="1477" w:id="-765213440"/>
              </w:rPr>
              <w:t>企業名</w:t>
            </w:r>
            <w:r w:rsidRPr="00006C71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fitText w:val="1477" w:id="-765213440"/>
              </w:rPr>
              <w:t>等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78C32C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2DC7" w:rsidRPr="00006C71" w14:paraId="57534BE3" w14:textId="77777777" w:rsidTr="00751205">
        <w:trPr>
          <w:trHeight w:val="54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771091" w14:textId="77777777" w:rsidR="006A2DC7" w:rsidRPr="00006C71" w:rsidRDefault="006A2DC7" w:rsidP="0075120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06C71">
              <w:rPr>
                <w:rFonts w:ascii="ＭＳ Ｐ明朝" w:eastAsia="ＭＳ Ｐ明朝" w:hAnsi="ＭＳ Ｐ明朝" w:hint="eastAsia"/>
                <w:spacing w:val="79"/>
                <w:w w:val="77"/>
                <w:kern w:val="0"/>
                <w:sz w:val="22"/>
                <w:fitText w:val="1470" w:id="-765213439"/>
              </w:rPr>
              <w:t>設立年月</w:t>
            </w:r>
            <w:r w:rsidRPr="00006C71">
              <w:rPr>
                <w:rFonts w:ascii="ＭＳ Ｐ明朝" w:eastAsia="ＭＳ Ｐ明朝" w:hAnsi="ＭＳ Ｐ明朝" w:hint="eastAsia"/>
                <w:spacing w:val="-2"/>
                <w:w w:val="77"/>
                <w:kern w:val="0"/>
                <w:sz w:val="22"/>
                <w:fitText w:val="1470" w:id="-765213439"/>
              </w:rPr>
              <w:t>日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352FB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2DC7" w:rsidRPr="00006C71" w14:paraId="53C59E1E" w14:textId="77777777" w:rsidTr="00751205">
        <w:trPr>
          <w:trHeight w:val="180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3221A" w14:textId="77777777" w:rsidR="006A2DC7" w:rsidRPr="00006C71" w:rsidRDefault="006A2DC7" w:rsidP="0075120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06C71">
              <w:rPr>
                <w:rFonts w:ascii="ＭＳ Ｐ明朝" w:eastAsia="ＭＳ Ｐ明朝" w:hAnsi="ＭＳ Ｐ明朝" w:hint="eastAsia"/>
                <w:spacing w:val="515"/>
                <w:kern w:val="0"/>
                <w:sz w:val="22"/>
                <w:fitText w:val="1470" w:id="-765213438"/>
              </w:rPr>
              <w:t>沿</w:t>
            </w:r>
            <w:r w:rsidRPr="00006C71">
              <w:rPr>
                <w:rFonts w:ascii="ＭＳ Ｐ明朝" w:eastAsia="ＭＳ Ｐ明朝" w:hAnsi="ＭＳ Ｐ明朝" w:hint="eastAsia"/>
                <w:kern w:val="0"/>
                <w:sz w:val="22"/>
                <w:fitText w:val="1470" w:id="-765213438"/>
              </w:rPr>
              <w:t>革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002BA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2DC7" w:rsidRPr="00006C71" w14:paraId="0CEE821F" w14:textId="77777777" w:rsidTr="00751205">
        <w:trPr>
          <w:trHeight w:val="225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4FCB2D" w14:textId="77777777" w:rsidR="006A2DC7" w:rsidRPr="00006C71" w:rsidRDefault="006A2DC7" w:rsidP="00751205">
            <w:pPr>
              <w:suppressAutoHyphens/>
              <w:kinsoku w:val="0"/>
              <w:autoSpaceDE w:val="0"/>
              <w:autoSpaceDN w:val="0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06C71">
              <w:rPr>
                <w:rFonts w:ascii="ＭＳ Ｐ明朝" w:eastAsia="ＭＳ Ｐ明朝" w:hAnsi="ＭＳ Ｐ明朝" w:hint="eastAsia"/>
                <w:spacing w:val="123"/>
                <w:kern w:val="0"/>
                <w:sz w:val="22"/>
                <w:fitText w:val="1477" w:id="-765213437"/>
              </w:rPr>
              <w:t>主な業</w:t>
            </w:r>
            <w:r w:rsidRPr="00006C71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477" w:id="-765213437"/>
              </w:rPr>
              <w:t>務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3254DE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2DC7" w:rsidRPr="00006C71" w14:paraId="3E07B872" w14:textId="77777777" w:rsidTr="00751205">
        <w:trPr>
          <w:trHeight w:val="11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029EF4" w14:textId="77777777" w:rsidR="006A2DC7" w:rsidRPr="00006C71" w:rsidRDefault="006A2DC7" w:rsidP="00751205">
            <w:pPr>
              <w:suppressAutoHyphens/>
              <w:kinsoku w:val="0"/>
              <w:autoSpaceDE w:val="0"/>
              <w:autoSpaceDN w:val="0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06C71">
              <w:rPr>
                <w:rFonts w:ascii="ＭＳ Ｐ明朝" w:eastAsia="ＭＳ Ｐ明朝" w:hAnsi="ＭＳ Ｐ明朝" w:hint="eastAsia"/>
                <w:spacing w:val="519"/>
                <w:kern w:val="0"/>
                <w:sz w:val="22"/>
                <w:fitText w:val="1477" w:id="-765213436"/>
              </w:rPr>
              <w:t>備</w:t>
            </w:r>
            <w:r w:rsidRPr="00006C71">
              <w:rPr>
                <w:rFonts w:ascii="ＭＳ Ｐ明朝" w:eastAsia="ＭＳ Ｐ明朝" w:hAnsi="ＭＳ Ｐ明朝" w:hint="eastAsia"/>
                <w:kern w:val="0"/>
                <w:sz w:val="22"/>
                <w:fitText w:val="1477" w:id="-765213436"/>
              </w:rPr>
              <w:t>考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98B941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2DC7" w:rsidRPr="00006C71" w14:paraId="271333BB" w14:textId="77777777" w:rsidTr="00751205">
        <w:trPr>
          <w:trHeight w:val="563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3BD258" w14:textId="77777777" w:rsidR="006A2DC7" w:rsidRPr="00006C71" w:rsidRDefault="006A2DC7" w:rsidP="00751205">
            <w:pPr>
              <w:suppressAutoHyphens/>
              <w:kinsoku w:val="0"/>
              <w:autoSpaceDE w:val="0"/>
              <w:autoSpaceDN w:val="0"/>
              <w:rPr>
                <w:rFonts w:ascii="ＭＳ Ｐ明朝" w:eastAsia="ＭＳ Ｐ明朝" w:hAnsi="ＭＳ Ｐ明朝"/>
                <w:sz w:val="22"/>
              </w:rPr>
            </w:pPr>
            <w:r w:rsidRPr="00006C71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fitText w:val="1547" w:id="-765213435"/>
              </w:rPr>
              <w:t>直近の財務状</w:t>
            </w:r>
            <w:r w:rsidRPr="00006C71">
              <w:rPr>
                <w:rFonts w:ascii="ＭＳ Ｐ明朝" w:eastAsia="ＭＳ Ｐ明朝" w:hAnsi="ＭＳ Ｐ明朝" w:hint="eastAsia"/>
                <w:spacing w:val="-7"/>
                <w:kern w:val="0"/>
                <w:sz w:val="22"/>
                <w:fitText w:val="1547" w:id="-765213435"/>
              </w:rPr>
              <w:t>況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14726" w14:textId="0834795F" w:rsidR="006A2DC7" w:rsidRPr="00006C71" w:rsidRDefault="006A2DC7" w:rsidP="0075120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06C71">
              <w:rPr>
                <w:rFonts w:ascii="ＭＳ Ｐ明朝" w:eastAsia="ＭＳ Ｐ明朝" w:hAnsi="ＭＳ Ｐ明朝" w:hint="eastAsia"/>
                <w:sz w:val="22"/>
              </w:rPr>
              <w:t xml:space="preserve">　　年　</w:t>
            </w:r>
            <w:r w:rsidR="00F92450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006C71">
              <w:rPr>
                <w:rFonts w:ascii="ＭＳ Ｐ明朝" w:eastAsia="ＭＳ Ｐ明朝" w:hAnsi="ＭＳ Ｐ明朝" w:hint="eastAsia"/>
                <w:sz w:val="22"/>
              </w:rPr>
              <w:t xml:space="preserve">　月期</w:t>
            </w:r>
          </w:p>
        </w:tc>
      </w:tr>
      <w:tr w:rsidR="006A2DC7" w:rsidRPr="00006C71" w14:paraId="5D52649A" w14:textId="77777777" w:rsidTr="006A2DC7">
        <w:trPr>
          <w:trHeight w:val="415"/>
        </w:trPr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445E2" w14:textId="77777777" w:rsidR="006A2DC7" w:rsidRPr="00006C71" w:rsidRDefault="006A2DC7" w:rsidP="0075120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CE9A460" w14:textId="77777777" w:rsidR="006A2DC7" w:rsidRPr="00006C71" w:rsidRDefault="006A2DC7" w:rsidP="00751205">
            <w:pPr>
              <w:suppressAutoHyphens/>
              <w:kinsoku w:val="0"/>
              <w:autoSpaceDE w:val="0"/>
              <w:autoSpaceDN w:val="0"/>
              <w:spacing w:line="314" w:lineRule="atLeast"/>
              <w:jc w:val="distribute"/>
              <w:rPr>
                <w:rFonts w:ascii="ＭＳ Ｐ明朝" w:eastAsia="ＭＳ Ｐ明朝" w:hAnsi="ＭＳ Ｐ明朝"/>
                <w:strike/>
                <w:color w:val="000000" w:themeColor="text1"/>
                <w:spacing w:val="15"/>
                <w:w w:val="66"/>
                <w:kern w:val="0"/>
                <w:sz w:val="22"/>
              </w:rPr>
            </w:pPr>
            <w:r w:rsidRPr="00006C71">
              <w:rPr>
                <w:rFonts w:ascii="ＭＳ Ｐ明朝" w:eastAsia="ＭＳ Ｐ明朝" w:hAnsi="ＭＳ Ｐ明朝" w:hint="eastAsia"/>
                <w:color w:val="000000" w:themeColor="text1"/>
                <w:w w:val="66"/>
                <w:sz w:val="22"/>
              </w:rPr>
              <w:t>自己資本比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A53D655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2DC7" w:rsidRPr="00006C71" w14:paraId="20D3DB25" w14:textId="77777777" w:rsidTr="006A2DC7">
        <w:trPr>
          <w:trHeight w:val="413"/>
        </w:trPr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A4D19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39C9A2B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006C7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流動比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9D30E2F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2DC7" w:rsidRPr="00006C71" w14:paraId="7F367926" w14:textId="77777777" w:rsidTr="006A2DC7">
        <w:trPr>
          <w:trHeight w:val="419"/>
        </w:trPr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AEB83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E79EEF6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006C7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当座比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6D11C45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2DC7" w:rsidRPr="00006C71" w14:paraId="5D3B141B" w14:textId="77777777" w:rsidTr="006A2DC7">
        <w:trPr>
          <w:trHeight w:val="419"/>
        </w:trPr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D2B132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8E4B7E3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006C7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固定比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6F4873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2DC7" w:rsidRPr="00006C71" w14:paraId="0E2A1C45" w14:textId="77777777" w:rsidTr="006A2DC7">
        <w:trPr>
          <w:trHeight w:val="419"/>
        </w:trPr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F2FB8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566C81" w14:textId="77777777" w:rsidR="006A2DC7" w:rsidRPr="00006C71" w:rsidRDefault="006A2DC7" w:rsidP="00751205">
            <w:pPr>
              <w:suppressAutoHyphens/>
              <w:kinsoku w:val="0"/>
              <w:autoSpaceDE w:val="0"/>
              <w:autoSpaceDN w:val="0"/>
              <w:spacing w:line="314" w:lineRule="atLeast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06C71">
              <w:rPr>
                <w:rFonts w:ascii="ＭＳ Ｐ明朝" w:eastAsia="ＭＳ Ｐ明朝" w:hAnsi="ＭＳ Ｐ明朝" w:hint="eastAsia"/>
                <w:spacing w:val="46"/>
                <w:kern w:val="0"/>
                <w:sz w:val="22"/>
                <w:fitText w:val="844" w:id="-765213434"/>
              </w:rPr>
              <w:t>売上</w:t>
            </w:r>
            <w:r w:rsidRPr="00006C71">
              <w:rPr>
                <w:rFonts w:ascii="ＭＳ Ｐ明朝" w:eastAsia="ＭＳ Ｐ明朝" w:hAnsi="ＭＳ Ｐ明朝" w:hint="eastAsia"/>
                <w:kern w:val="0"/>
                <w:sz w:val="22"/>
                <w:fitText w:val="844" w:id="-765213434"/>
              </w:rPr>
              <w:t>高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E8D4F5A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2DC7" w:rsidRPr="00006C71" w14:paraId="647AE49C" w14:textId="77777777" w:rsidTr="006A2DC7">
        <w:trPr>
          <w:trHeight w:val="411"/>
        </w:trPr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B3E30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DD76F9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06C71">
              <w:rPr>
                <w:rFonts w:ascii="ＭＳ Ｐ明朝" w:eastAsia="ＭＳ Ｐ明朝" w:hAnsi="ＭＳ Ｐ明朝" w:hint="eastAsia"/>
                <w:sz w:val="22"/>
              </w:rPr>
              <w:t>経常損益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2A2FDC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2DC7" w:rsidRPr="00006C71" w14:paraId="4F51D829" w14:textId="77777777" w:rsidTr="006A2DC7">
        <w:trPr>
          <w:trHeight w:val="418"/>
        </w:trPr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11EC5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64D33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06C71">
              <w:rPr>
                <w:rFonts w:ascii="ＭＳ Ｐ明朝" w:eastAsia="ＭＳ Ｐ明朝" w:hAnsi="ＭＳ Ｐ明朝" w:hint="eastAsia"/>
                <w:sz w:val="22"/>
              </w:rPr>
              <w:t>当期利益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6C6B00" w14:textId="77777777" w:rsidR="006A2DC7" w:rsidRPr="00006C71" w:rsidRDefault="006A2DC7" w:rsidP="0075120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1DE6BCC" w14:textId="77777777" w:rsidR="006A2DC7" w:rsidRPr="00006C71" w:rsidRDefault="006A2DC7" w:rsidP="006A2DC7">
      <w:pPr>
        <w:spacing w:line="240" w:lineRule="exact"/>
        <w:rPr>
          <w:rFonts w:ascii="ＭＳ Ｐ明朝" w:eastAsia="ＭＳ Ｐ明朝" w:hAnsi="ＭＳ Ｐ明朝"/>
          <w:sz w:val="22"/>
        </w:rPr>
      </w:pPr>
    </w:p>
    <w:p w14:paraId="1CDA2EDA" w14:textId="77777777" w:rsidR="00F663C5" w:rsidRPr="00006C71" w:rsidRDefault="00F663C5" w:rsidP="00AD5F72">
      <w:pPr>
        <w:autoSpaceDE w:val="0"/>
        <w:autoSpaceDN w:val="0"/>
        <w:rPr>
          <w:rFonts w:ascii="ＭＳ Ｐ明朝" w:eastAsia="ＭＳ Ｐ明朝" w:hAnsi="ＭＳ Ｐ明朝"/>
          <w:sz w:val="22"/>
        </w:rPr>
      </w:pPr>
    </w:p>
    <w:sectPr w:rsidR="00F663C5" w:rsidRPr="00006C71" w:rsidSect="00F814AD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45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9DD6" w14:textId="77777777" w:rsidR="000A2FD9" w:rsidRDefault="000A2FD9" w:rsidP="007C36D7">
      <w:r>
        <w:separator/>
      </w:r>
    </w:p>
  </w:endnote>
  <w:endnote w:type="continuationSeparator" w:id="0">
    <w:p w14:paraId="12C790CA" w14:textId="77777777" w:rsidR="000A2FD9" w:rsidRDefault="000A2FD9" w:rsidP="007C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2E71" w14:textId="77777777" w:rsidR="000A2FD9" w:rsidRDefault="000A2FD9" w:rsidP="007C36D7">
      <w:r>
        <w:separator/>
      </w:r>
    </w:p>
  </w:footnote>
  <w:footnote w:type="continuationSeparator" w:id="0">
    <w:p w14:paraId="467E0E75" w14:textId="77777777" w:rsidR="000A2FD9" w:rsidRDefault="000A2FD9" w:rsidP="007C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4707E"/>
    <w:multiLevelType w:val="hybridMultilevel"/>
    <w:tmpl w:val="6E96C9FE"/>
    <w:lvl w:ilvl="0" w:tplc="31EA29A2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67"/>
  <w:drawingGridVerticalSpacing w:val="455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951"/>
    <w:rsid w:val="000016DD"/>
    <w:rsid w:val="00006C71"/>
    <w:rsid w:val="00091A90"/>
    <w:rsid w:val="00094DD7"/>
    <w:rsid w:val="00096131"/>
    <w:rsid w:val="000A2FD9"/>
    <w:rsid w:val="000B71CF"/>
    <w:rsid w:val="000C0ABC"/>
    <w:rsid w:val="000C1F53"/>
    <w:rsid w:val="000D0115"/>
    <w:rsid w:val="000F234D"/>
    <w:rsid w:val="000F4CF3"/>
    <w:rsid w:val="000F5125"/>
    <w:rsid w:val="00100BAF"/>
    <w:rsid w:val="00142CB4"/>
    <w:rsid w:val="001A0E17"/>
    <w:rsid w:val="001C4052"/>
    <w:rsid w:val="001C53F0"/>
    <w:rsid w:val="001D3391"/>
    <w:rsid w:val="001D6168"/>
    <w:rsid w:val="001E05D8"/>
    <w:rsid w:val="002023F9"/>
    <w:rsid w:val="00231D92"/>
    <w:rsid w:val="00252C6C"/>
    <w:rsid w:val="002C3B23"/>
    <w:rsid w:val="002D0DFD"/>
    <w:rsid w:val="002D1D99"/>
    <w:rsid w:val="002E02F1"/>
    <w:rsid w:val="002E0FF3"/>
    <w:rsid w:val="002E251E"/>
    <w:rsid w:val="002F46E8"/>
    <w:rsid w:val="0030240E"/>
    <w:rsid w:val="00332F9E"/>
    <w:rsid w:val="0033559E"/>
    <w:rsid w:val="003458DE"/>
    <w:rsid w:val="003513B6"/>
    <w:rsid w:val="00381729"/>
    <w:rsid w:val="003E2062"/>
    <w:rsid w:val="004011E6"/>
    <w:rsid w:val="00416409"/>
    <w:rsid w:val="004353A3"/>
    <w:rsid w:val="00454790"/>
    <w:rsid w:val="004565C9"/>
    <w:rsid w:val="004C58BD"/>
    <w:rsid w:val="004F1D6E"/>
    <w:rsid w:val="00502AE2"/>
    <w:rsid w:val="005038D6"/>
    <w:rsid w:val="00504AA0"/>
    <w:rsid w:val="00517D1F"/>
    <w:rsid w:val="005612E1"/>
    <w:rsid w:val="005B21B6"/>
    <w:rsid w:val="005B2463"/>
    <w:rsid w:val="005B789A"/>
    <w:rsid w:val="005D4775"/>
    <w:rsid w:val="005D6D35"/>
    <w:rsid w:val="005F7EA9"/>
    <w:rsid w:val="00603D2D"/>
    <w:rsid w:val="00616C09"/>
    <w:rsid w:val="0062767A"/>
    <w:rsid w:val="0063012B"/>
    <w:rsid w:val="00664F32"/>
    <w:rsid w:val="006A11B0"/>
    <w:rsid w:val="006A2DC7"/>
    <w:rsid w:val="006A4C10"/>
    <w:rsid w:val="006B0B10"/>
    <w:rsid w:val="006C122C"/>
    <w:rsid w:val="006C20AD"/>
    <w:rsid w:val="006D1B82"/>
    <w:rsid w:val="00701753"/>
    <w:rsid w:val="00702342"/>
    <w:rsid w:val="00703EAF"/>
    <w:rsid w:val="00704520"/>
    <w:rsid w:val="007116BC"/>
    <w:rsid w:val="007B6A87"/>
    <w:rsid w:val="007C36D7"/>
    <w:rsid w:val="007D752D"/>
    <w:rsid w:val="007D790B"/>
    <w:rsid w:val="007E33E7"/>
    <w:rsid w:val="007E3468"/>
    <w:rsid w:val="007E62B9"/>
    <w:rsid w:val="0081138A"/>
    <w:rsid w:val="0083766A"/>
    <w:rsid w:val="008403DC"/>
    <w:rsid w:val="008607A1"/>
    <w:rsid w:val="00871D03"/>
    <w:rsid w:val="0089123A"/>
    <w:rsid w:val="008B15C6"/>
    <w:rsid w:val="008B4D4D"/>
    <w:rsid w:val="008B5EC0"/>
    <w:rsid w:val="008B62CB"/>
    <w:rsid w:val="008E3D46"/>
    <w:rsid w:val="00935FCC"/>
    <w:rsid w:val="009406B8"/>
    <w:rsid w:val="00946F1E"/>
    <w:rsid w:val="00951567"/>
    <w:rsid w:val="009653D2"/>
    <w:rsid w:val="00987C6C"/>
    <w:rsid w:val="00992EFF"/>
    <w:rsid w:val="009A213B"/>
    <w:rsid w:val="009B3B10"/>
    <w:rsid w:val="009C202E"/>
    <w:rsid w:val="009D5E5A"/>
    <w:rsid w:val="009E6617"/>
    <w:rsid w:val="00A748A0"/>
    <w:rsid w:val="00A94196"/>
    <w:rsid w:val="00AC366B"/>
    <w:rsid w:val="00AC4C1D"/>
    <w:rsid w:val="00AC5341"/>
    <w:rsid w:val="00AC5BB8"/>
    <w:rsid w:val="00AD5F72"/>
    <w:rsid w:val="00AD68B2"/>
    <w:rsid w:val="00AE3173"/>
    <w:rsid w:val="00AE5742"/>
    <w:rsid w:val="00B1236C"/>
    <w:rsid w:val="00B66858"/>
    <w:rsid w:val="00B81C1F"/>
    <w:rsid w:val="00BB04D5"/>
    <w:rsid w:val="00BD6563"/>
    <w:rsid w:val="00BF2574"/>
    <w:rsid w:val="00BF6951"/>
    <w:rsid w:val="00C133D8"/>
    <w:rsid w:val="00C27727"/>
    <w:rsid w:val="00C42878"/>
    <w:rsid w:val="00C5310E"/>
    <w:rsid w:val="00CD5E0F"/>
    <w:rsid w:val="00CF514B"/>
    <w:rsid w:val="00D1210E"/>
    <w:rsid w:val="00D24D75"/>
    <w:rsid w:val="00D36DF9"/>
    <w:rsid w:val="00D463B6"/>
    <w:rsid w:val="00D52D55"/>
    <w:rsid w:val="00D53ED2"/>
    <w:rsid w:val="00D62B66"/>
    <w:rsid w:val="00D73AB0"/>
    <w:rsid w:val="00DB2FE3"/>
    <w:rsid w:val="00DC4F20"/>
    <w:rsid w:val="00DE6025"/>
    <w:rsid w:val="00E156C7"/>
    <w:rsid w:val="00E17DF9"/>
    <w:rsid w:val="00E77AD6"/>
    <w:rsid w:val="00EA3352"/>
    <w:rsid w:val="00EA414D"/>
    <w:rsid w:val="00EB6D74"/>
    <w:rsid w:val="00EB746A"/>
    <w:rsid w:val="00EC025C"/>
    <w:rsid w:val="00ED16E4"/>
    <w:rsid w:val="00F072C9"/>
    <w:rsid w:val="00F10048"/>
    <w:rsid w:val="00F663C5"/>
    <w:rsid w:val="00F7092F"/>
    <w:rsid w:val="00F814AD"/>
    <w:rsid w:val="00F92450"/>
    <w:rsid w:val="00F97918"/>
    <w:rsid w:val="00FA19C2"/>
    <w:rsid w:val="00FC676F"/>
    <w:rsid w:val="00FE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6EB200"/>
  <w14:defaultImageDpi w14:val="0"/>
  <w15:docId w15:val="{D9010DE0-BC06-4DE9-BD32-DD2B21E1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A9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36D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7C3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36D7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B78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789A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basedOn w:val="a0"/>
    <w:uiPriority w:val="99"/>
    <w:semiHidden/>
    <w:unhideWhenUsed/>
    <w:rsid w:val="00871D03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871D0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871D03"/>
    <w:rPr>
      <w:rFonts w:cs="Times New Roman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1D0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871D03"/>
    <w:rPr>
      <w:rFonts w:cs="Times New Roman"/>
      <w:b/>
      <w:kern w:val="2"/>
      <w:sz w:val="22"/>
    </w:rPr>
  </w:style>
  <w:style w:type="table" w:styleId="ae">
    <w:name w:val="Table Grid"/>
    <w:basedOn w:val="a1"/>
    <w:uiPriority w:val="59"/>
    <w:rsid w:val="00AC4C1D"/>
    <w:pPr>
      <w:jc w:val="both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F663C5"/>
    <w:pPr>
      <w:jc w:val="both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9D5E5A"/>
    <w:pPr>
      <w:jc w:val="both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4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F49F-2B3A-4B57-B105-8183BBAC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芳原　弘樹</cp:lastModifiedBy>
  <cp:revision>12</cp:revision>
  <cp:lastPrinted>2024-03-06T03:55:00Z</cp:lastPrinted>
  <dcterms:created xsi:type="dcterms:W3CDTF">2025-02-12T06:03:00Z</dcterms:created>
  <dcterms:modified xsi:type="dcterms:W3CDTF">2025-03-03T02:49:00Z</dcterms:modified>
</cp:coreProperties>
</file>